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Eras Bold ITC" w:hAnsi="Eras Bold ITC"/>
          <w:b/>
          <w:bCs/>
          <w:sz w:val="40"/>
          <w:szCs w:val="40"/>
        </w:rPr>
      </w:pPr>
      <w:r>
        <w:rPr>
          <w:rFonts w:ascii="Eras Bold ITC" w:hAnsi="Eras Bold ITC"/>
          <w:b/>
          <w:bCs/>
          <w:sz w:val="40"/>
          <w:szCs w:val="40"/>
        </w:rPr>
        <w:t>Day 2 Lab Assignments</w:t>
      </w:r>
    </w:p>
    <w:p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o the following Assignments (Try to make your pages HTML5 valid, and don’t use deprecated tags or attributes):</w:t>
      </w:r>
    </w:p>
    <w:p>
      <w:pPr>
        <w:rPr>
          <w:rFonts w:asciiTheme="majorBidi" w:hAnsiTheme="majorBidi" w:cstheme="majorBidi"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442595</wp:posOffset>
            </wp:positionV>
            <wp:extent cx="7548880" cy="2324100"/>
            <wp:effectExtent l="0" t="0" r="0" b="0"/>
            <wp:wrapTight wrapText="bothSides">
              <wp:wrapPolygon>
                <wp:start x="0" y="0"/>
                <wp:lineTo x="0" y="21423"/>
                <wp:lineTo x="21531" y="21423"/>
                <wp:lineTo x="21531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           1-Design the following table</w:t>
      </w:r>
    </w:p>
    <w:p>
      <w:pPr>
        <w:rPr>
          <w:rFonts w:asciiTheme="majorBidi" w:hAnsiTheme="majorBidi" w:cstheme="majorBidi"/>
          <w:sz w:val="24"/>
          <w:szCs w:val="24"/>
        </w:rPr>
      </w:pPr>
    </w:p>
    <w:p>
      <w:pPr>
        <w:rPr>
          <w:rFonts w:asciiTheme="majorBidi" w:hAnsiTheme="majorBidi" w:cstheme="majorBidi"/>
          <w:sz w:val="24"/>
          <w:szCs w:val="24"/>
        </w:rPr>
      </w:pPr>
    </w:p>
    <w:p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-Create Registration from with the following fields (Don’t use tables with the form):</w:t>
      </w:r>
    </w:p>
    <w:p>
      <w:pPr>
        <w:pStyle w:val="8"/>
        <w:numPr>
          <w:ilvl w:val="1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ID (Hidden)</w:t>
      </w:r>
    </w:p>
    <w:p>
      <w:pPr>
        <w:pStyle w:val="8"/>
        <w:numPr>
          <w:ilvl w:val="1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rst name (Required)</w:t>
      </w:r>
    </w:p>
    <w:p>
      <w:pPr>
        <w:pStyle w:val="8"/>
        <w:numPr>
          <w:ilvl w:val="1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st Name (Required)</w:t>
      </w:r>
    </w:p>
    <w:p>
      <w:pPr>
        <w:pStyle w:val="8"/>
        <w:numPr>
          <w:ilvl w:val="1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mail (Required, Email)</w:t>
      </w:r>
    </w:p>
    <w:p>
      <w:pPr>
        <w:pStyle w:val="8"/>
        <w:numPr>
          <w:ilvl w:val="1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ssword (password)</w:t>
      </w:r>
    </w:p>
    <w:p>
      <w:pPr>
        <w:pStyle w:val="8"/>
        <w:numPr>
          <w:ilvl w:val="1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irth Date (Date picker)</w:t>
      </w:r>
    </w:p>
    <w:p>
      <w:pPr>
        <w:pStyle w:val="8"/>
        <w:numPr>
          <w:ilvl w:val="1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Picture (file)</w:t>
      </w:r>
    </w:p>
    <w:p>
      <w:pPr>
        <w:pStyle w:val="8"/>
        <w:numPr>
          <w:ilvl w:val="1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ender [Male of Female] (Radio button, in feildset)</w:t>
      </w:r>
    </w:p>
    <w:p>
      <w:pPr>
        <w:pStyle w:val="8"/>
        <w:numPr>
          <w:ilvl w:val="1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aculty (Dropdown list)</w:t>
      </w:r>
    </w:p>
    <w:p>
      <w:pPr>
        <w:pStyle w:val="8"/>
        <w:numPr>
          <w:ilvl w:val="1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terests [Programming, reading, swimming,..](Checkbox in fieldset)</w:t>
      </w:r>
    </w:p>
    <w:p>
      <w:pPr>
        <w:pStyle w:val="8"/>
        <w:numPr>
          <w:ilvl w:val="1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bout you (Text area)</w:t>
      </w:r>
    </w:p>
    <w:p>
      <w:pPr>
        <w:pStyle w:val="8"/>
        <w:numPr>
          <w:ilvl w:val="1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 agreed to terms and condition checkbox (make it link to terms and condition page that opens in new tab)</w:t>
      </w:r>
    </w:p>
    <w:p>
      <w:pPr>
        <w:pStyle w:val="8"/>
        <w:numPr>
          <w:ilvl w:val="1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ubmit and reset buttons</w:t>
      </w:r>
    </w:p>
    <w:p>
      <w:pPr>
        <w:pStyle w:val="8"/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Use the following:</w:t>
      </w:r>
    </w:p>
    <w:p>
      <w:pPr>
        <w:pStyle w:val="8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bels instead of plain text for form elements</w:t>
      </w:r>
    </w:p>
    <w:p>
      <w:pPr>
        <w:pStyle w:val="8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djust tab index and use access key.</w:t>
      </w:r>
    </w:p>
    <w:p>
      <w:pPr>
        <w:pStyle w:val="8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TML 5 new inputs and validation attributes.</w:t>
      </w:r>
    </w:p>
    <w:p>
      <w:pPr>
        <w:pStyle w:val="8"/>
        <w:ind w:left="1800"/>
        <w:rPr>
          <w:rFonts w:asciiTheme="majorBidi" w:hAnsiTheme="majorBidi" w:cstheme="majorBidi"/>
          <w:sz w:val="28"/>
          <w:szCs w:val="28"/>
        </w:rPr>
      </w:pPr>
    </w:p>
    <w:p>
      <w:pPr>
        <w:pStyle w:val="8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ubmit button redirect user to page named (Thankyou.htm), which contains text:</w:t>
      </w:r>
    </w:p>
    <w:p>
      <w:pPr>
        <w:pStyle w:val="8"/>
        <w:ind w:left="1800"/>
        <w:rPr>
          <w:rFonts w:ascii="Bodoni MT Black" w:hAnsi="Bodoni MT Black" w:cstheme="majorBidi"/>
          <w:b/>
          <w:bCs/>
          <w:color w:val="002060"/>
          <w:sz w:val="52"/>
          <w:szCs w:val="52"/>
        </w:rPr>
      </w:pPr>
      <w:r>
        <w:rPr>
          <w:rFonts w:ascii="Bodoni MT Black" w:hAnsi="Bodoni MT Black" w:cstheme="majorBidi"/>
          <w:b/>
          <w:bCs/>
          <w:color w:val="002060"/>
          <w:sz w:val="52"/>
          <w:szCs w:val="52"/>
        </w:rPr>
        <w:t>Thank you for your registration.</w:t>
      </w:r>
    </w:p>
    <w:p>
      <w:pPr>
        <w:pStyle w:val="8"/>
        <w:rPr>
          <w:rFonts w:asciiTheme="majorBidi" w:hAnsiTheme="majorBidi" w:cstheme="majorBidi"/>
          <w:sz w:val="28"/>
          <w:szCs w:val="28"/>
        </w:rPr>
      </w:pPr>
    </w:p>
    <w:p>
      <w:pPr>
        <w:pStyle w:val="8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 get method.</w:t>
      </w:r>
    </w:p>
    <w:p>
      <w:pPr>
        <w:pStyle w:val="8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939800</wp:posOffset>
            </wp:positionV>
            <wp:extent cx="5381625" cy="197866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8" t="25086" r="18590" b="119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978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</w:rPr>
        <w:t>What’s the difference between get and post methods?</w:t>
      </w:r>
    </w:p>
    <w:p>
      <w:pPr>
        <w:pStyle w:val="8"/>
        <w:ind w:left="2520"/>
        <w:rPr>
          <w:rFonts w:asciiTheme="majorBidi" w:hAnsiTheme="majorBidi" w:cstheme="majorBidi"/>
          <w:sz w:val="28"/>
          <w:szCs w:val="28"/>
        </w:rPr>
      </w:pPr>
    </w:p>
    <w:p>
      <w:pPr>
        <w:tabs>
          <w:tab w:val="left" w:pos="900"/>
        </w:tabs>
      </w:pPr>
      <w:r>
        <w:tab/>
      </w:r>
      <w:r>
        <w:t>Design the following template (we want only how to use new tags)</w:t>
      </w:r>
    </w:p>
    <w:p>
      <w:pPr>
        <w:tabs>
          <w:tab w:val="left" w:pos="900"/>
        </w:tabs>
      </w:pPr>
      <w:bookmarkStart w:id="0" w:name="_GoBack"/>
      <w:bookmarkEnd w:id="0"/>
    </w:p>
    <w:p>
      <w:pPr>
        <w:jc w:val="center"/>
        <w:rPr>
          <w:rFonts w:ascii="Amaze" w:hAnsi="Amaze" w:cstheme="majorBidi"/>
          <w:b/>
          <w:bCs/>
          <w:color w:val="7030A0"/>
          <w:sz w:val="56"/>
          <w:szCs w:val="56"/>
        </w:rPr>
      </w:pPr>
      <w:r>
        <w:rPr>
          <w:rFonts w:ascii="Amaze" w:hAnsi="Amaze" w:cstheme="majorBidi"/>
          <w:b/>
          <w:bCs/>
          <w:color w:val="7030A0"/>
          <w:sz w:val="56"/>
          <w:szCs w:val="56"/>
        </w:rPr>
        <w:t>&lt;Thank&gt; YOU &lt;/Thank&gt;</w:t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Eras Bold ITC">
    <w:panose1 w:val="020B0907030504020204"/>
    <w:charset w:val="00"/>
    <w:family w:val="swiss"/>
    <w:pitch w:val="default"/>
    <w:sig w:usb0="00000003" w:usb1="00000000" w:usb2="00000000" w:usb3="00000000" w:csb0="20000001" w:csb1="00000000"/>
  </w:font>
  <w:font w:name="Bodoni MT Black">
    <w:panose1 w:val="02070A03080606020203"/>
    <w:charset w:val="00"/>
    <w:family w:val="roman"/>
    <w:pitch w:val="default"/>
    <w:sig w:usb0="00000003" w:usb1="00000000" w:usb2="00000000" w:usb3="00000000" w:csb0="20000001" w:csb1="00000000"/>
  </w:font>
  <w:font w:name="Amaze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00740"/>
    <w:multiLevelType w:val="multilevel"/>
    <w:tmpl w:val="2FC00740"/>
    <w:lvl w:ilvl="0" w:tentative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D3587C"/>
    <w:multiLevelType w:val="multilevel"/>
    <w:tmpl w:val="58D3587C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8B5A9F"/>
    <w:rsid w:val="00016E2C"/>
    <w:rsid w:val="00061BFE"/>
    <w:rsid w:val="00075944"/>
    <w:rsid w:val="00096F57"/>
    <w:rsid w:val="000A0B5A"/>
    <w:rsid w:val="000C5D4F"/>
    <w:rsid w:val="00106F5A"/>
    <w:rsid w:val="00150CDF"/>
    <w:rsid w:val="001737AF"/>
    <w:rsid w:val="0019307D"/>
    <w:rsid w:val="00253445"/>
    <w:rsid w:val="00253607"/>
    <w:rsid w:val="00293665"/>
    <w:rsid w:val="002A4E9C"/>
    <w:rsid w:val="002C0B02"/>
    <w:rsid w:val="002D3EBB"/>
    <w:rsid w:val="002F6DAE"/>
    <w:rsid w:val="00321046"/>
    <w:rsid w:val="003220D7"/>
    <w:rsid w:val="0034651D"/>
    <w:rsid w:val="0039452A"/>
    <w:rsid w:val="004640F7"/>
    <w:rsid w:val="004648CA"/>
    <w:rsid w:val="004F0345"/>
    <w:rsid w:val="005714C1"/>
    <w:rsid w:val="005764AA"/>
    <w:rsid w:val="00583C50"/>
    <w:rsid w:val="00590DEA"/>
    <w:rsid w:val="005A0EF4"/>
    <w:rsid w:val="0060272C"/>
    <w:rsid w:val="00627385"/>
    <w:rsid w:val="00694BA3"/>
    <w:rsid w:val="00721C75"/>
    <w:rsid w:val="007326EA"/>
    <w:rsid w:val="00750BD9"/>
    <w:rsid w:val="00771967"/>
    <w:rsid w:val="00775B14"/>
    <w:rsid w:val="00850E06"/>
    <w:rsid w:val="008A7ADA"/>
    <w:rsid w:val="008B2D02"/>
    <w:rsid w:val="008B4A1B"/>
    <w:rsid w:val="008B5A9F"/>
    <w:rsid w:val="00970CA0"/>
    <w:rsid w:val="00975211"/>
    <w:rsid w:val="009A44D4"/>
    <w:rsid w:val="009B2EA9"/>
    <w:rsid w:val="009B309A"/>
    <w:rsid w:val="009C0227"/>
    <w:rsid w:val="009E63F6"/>
    <w:rsid w:val="00A3233D"/>
    <w:rsid w:val="00A343B9"/>
    <w:rsid w:val="00A668AB"/>
    <w:rsid w:val="00A7395C"/>
    <w:rsid w:val="00A73DB0"/>
    <w:rsid w:val="00A8617B"/>
    <w:rsid w:val="00AE7CFB"/>
    <w:rsid w:val="00B104DD"/>
    <w:rsid w:val="00B33747"/>
    <w:rsid w:val="00B444DE"/>
    <w:rsid w:val="00B46BC2"/>
    <w:rsid w:val="00B61D88"/>
    <w:rsid w:val="00B84403"/>
    <w:rsid w:val="00B91CFD"/>
    <w:rsid w:val="00C01C31"/>
    <w:rsid w:val="00CA2EAB"/>
    <w:rsid w:val="00CA3314"/>
    <w:rsid w:val="00D60C9B"/>
    <w:rsid w:val="00DD6910"/>
    <w:rsid w:val="00DE1F5A"/>
    <w:rsid w:val="00DE4EDB"/>
    <w:rsid w:val="00E234E4"/>
    <w:rsid w:val="00E35124"/>
    <w:rsid w:val="00ED188A"/>
    <w:rsid w:val="00F14856"/>
    <w:rsid w:val="00F948F9"/>
    <w:rsid w:val="00FF2D18"/>
    <w:rsid w:val="00FF616C"/>
    <w:rsid w:val="506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4"/>
    <w:unhideWhenUsed/>
    <w:uiPriority w:val="99"/>
    <w:rPr>
      <w:color w:val="0000FF" w:themeColor="hyperlink"/>
      <w:u w:val="single"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عنوان 2 Char"/>
    <w:basedOn w:val="4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0">
    <w:name w:val="نص في بالون Char"/>
    <w:basedOn w:val="4"/>
    <w:link w:val="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62AED-189B-432F-ACF1-25FE1EAC77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2</Words>
  <Characters>1324</Characters>
  <Lines>11</Lines>
  <Paragraphs>3</Paragraphs>
  <TotalTime>1202</TotalTime>
  <ScaleCrop>false</ScaleCrop>
  <LinksUpToDate>false</LinksUpToDate>
  <CharactersWithSpaces>1553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1-10T05:18:00Z</dcterms:created>
  <dc:creator>HANY</dc:creator>
  <cp:lastModifiedBy>LapTop MarKet</cp:lastModifiedBy>
  <dcterms:modified xsi:type="dcterms:W3CDTF">2021-10-10T21:24:28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